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A40" w:rsidRDefault="00ED1A40"/>
    <w:p w:rsidR="00ED1A40" w:rsidRPr="00ED1A40" w:rsidRDefault="00EF7F66">
      <w:r>
        <w:t xml:space="preserve">…………………………………….………………………….. </w:t>
      </w:r>
      <w:r w:rsidR="00ED1A40">
        <w:t xml:space="preserve">                            Słubice, dnia…………………………………………….                                                         </w:t>
      </w:r>
      <w:r>
        <w:t xml:space="preserve"> </w:t>
      </w:r>
      <w:r w:rsidRPr="00ED1A40">
        <w:rPr>
          <w:sz w:val="18"/>
          <w:szCs w:val="18"/>
        </w:rPr>
        <w:t>Imię i nazwisko składającego oświadczenie</w:t>
      </w:r>
    </w:p>
    <w:p w:rsidR="00ED1A40" w:rsidRPr="00ED1A40" w:rsidRDefault="00EF7F66">
      <w:r>
        <w:t xml:space="preserve"> …………………………………….…………………………. </w:t>
      </w:r>
      <w:r w:rsidR="00ED1A40">
        <w:t xml:space="preserve">                                                                                                                                                             </w:t>
      </w:r>
      <w:r w:rsidRPr="00ED1A40">
        <w:rPr>
          <w:sz w:val="18"/>
          <w:szCs w:val="18"/>
        </w:rPr>
        <w:t xml:space="preserve">Adres </w:t>
      </w:r>
    </w:p>
    <w:p w:rsidR="00EF7F66" w:rsidRPr="00ED1A40" w:rsidRDefault="00ED1A40">
      <w:pPr>
        <w:rPr>
          <w:b/>
        </w:rPr>
      </w:pPr>
      <w:r>
        <w:t xml:space="preserve">                                                                              </w:t>
      </w:r>
      <w:r w:rsidR="00EF7F66" w:rsidRPr="00ED1A40">
        <w:rPr>
          <w:b/>
        </w:rPr>
        <w:t xml:space="preserve">Oświadczenie </w:t>
      </w:r>
    </w:p>
    <w:p w:rsidR="00ED1A40" w:rsidRPr="00ED1A40" w:rsidRDefault="00EF7F66" w:rsidP="00ED1A40">
      <w:pPr>
        <w:spacing w:line="240" w:lineRule="auto"/>
        <w:rPr>
          <w:sz w:val="18"/>
          <w:szCs w:val="18"/>
        </w:rPr>
      </w:pPr>
      <w:r>
        <w:t>Niniejszym oświadczam, że kandydat ………………………………………………………..,którego rodzeństwo</w:t>
      </w:r>
      <w:r w:rsidR="00ED1A40">
        <w:t xml:space="preserve">                                                      </w:t>
      </w:r>
    </w:p>
    <w:p w:rsidR="00ED1A40" w:rsidRDefault="00ED1A40" w:rsidP="00ED1A40">
      <w:pPr>
        <w:spacing w:line="240" w:lineRule="auto"/>
      </w:pPr>
      <w:r>
        <w:t xml:space="preserve">                                                                                     </w:t>
      </w:r>
      <w:r w:rsidRPr="00ED1A40">
        <w:rPr>
          <w:sz w:val="18"/>
          <w:szCs w:val="18"/>
        </w:rPr>
        <w:t>Imię i nazwisko</w:t>
      </w:r>
    </w:p>
    <w:p w:rsidR="00EF7F66" w:rsidRDefault="00EF7F66">
      <w:r>
        <w:t>w</w:t>
      </w:r>
      <w:r w:rsidR="00ED1A40">
        <w:t xml:space="preserve"> roku </w:t>
      </w:r>
      <w:r>
        <w:t xml:space="preserve">szkolnym……………………………….., na który jest prowadzona rekrutacja, będzie kontynuował naukę w wybranej szkole podstawowej, do której składany jest wniosek. </w:t>
      </w:r>
    </w:p>
    <w:p w:rsidR="00EF7F66" w:rsidRDefault="00EF7F66" w:rsidP="00ED1A40">
      <w:pPr>
        <w:jc w:val="right"/>
      </w:pPr>
      <w:r>
        <w:t xml:space="preserve">                                                                                                                       </w:t>
      </w:r>
      <w:r w:rsidR="00ED1A40">
        <w:t xml:space="preserve">                                     ………………………</w:t>
      </w:r>
      <w:r>
        <w:t>………………………………………………………</w:t>
      </w:r>
    </w:p>
    <w:p w:rsidR="00B045C9" w:rsidRDefault="00EF7F66" w:rsidP="00B045C9">
      <w:pPr>
        <w:jc w:val="right"/>
      </w:pPr>
      <w:r>
        <w:t xml:space="preserve"> Czytelny podpis osoby składającej oświadczenie</w:t>
      </w:r>
    </w:p>
    <w:p w:rsidR="00B045C9" w:rsidRDefault="00B045C9" w:rsidP="00B045C9">
      <w:pPr>
        <w:jc w:val="right"/>
      </w:pPr>
    </w:p>
    <w:p w:rsidR="00B045C9" w:rsidRDefault="00B045C9" w:rsidP="00B045C9">
      <w:pPr>
        <w:pBdr>
          <w:bottom w:val="single" w:sz="6" w:space="1" w:color="auto"/>
        </w:pBdr>
        <w:jc w:val="right"/>
      </w:pPr>
    </w:p>
    <w:p w:rsidR="00A8541C" w:rsidRDefault="00A8541C" w:rsidP="00B045C9">
      <w:pPr>
        <w:pBdr>
          <w:bottom w:val="single" w:sz="6" w:space="1" w:color="auto"/>
        </w:pBdr>
        <w:jc w:val="right"/>
      </w:pPr>
    </w:p>
    <w:p w:rsidR="00A8541C" w:rsidRDefault="00A8541C" w:rsidP="00B045C9">
      <w:pPr>
        <w:pBdr>
          <w:bottom w:val="single" w:sz="6" w:space="1" w:color="auto"/>
        </w:pBdr>
        <w:jc w:val="right"/>
      </w:pPr>
      <w:bookmarkStart w:id="0" w:name="_GoBack"/>
      <w:bookmarkEnd w:id="0"/>
    </w:p>
    <w:p w:rsidR="00A8541C" w:rsidRDefault="00A8541C" w:rsidP="00B045C9">
      <w:pPr>
        <w:pBdr>
          <w:bottom w:val="single" w:sz="6" w:space="1" w:color="auto"/>
        </w:pBdr>
        <w:jc w:val="right"/>
      </w:pPr>
    </w:p>
    <w:p w:rsidR="00A8541C" w:rsidRDefault="00A8541C" w:rsidP="00B045C9">
      <w:pPr>
        <w:pBdr>
          <w:bottom w:val="single" w:sz="6" w:space="1" w:color="auto"/>
        </w:pBdr>
        <w:jc w:val="right"/>
      </w:pPr>
    </w:p>
    <w:p w:rsidR="00ED1A40" w:rsidRDefault="00ED1A40" w:rsidP="00ED1A40"/>
    <w:p w:rsidR="00ED1A40" w:rsidRPr="00ED1A40" w:rsidRDefault="00ED1A40" w:rsidP="00ED1A40">
      <w:r>
        <w:t xml:space="preserve">…………………………………….…………………………..                             Słubice, dnia…………………………………………….                                                          </w:t>
      </w:r>
      <w:r w:rsidRPr="00ED1A40">
        <w:rPr>
          <w:sz w:val="18"/>
          <w:szCs w:val="18"/>
        </w:rPr>
        <w:t>Imię i nazwisko składającego oświadczenie</w:t>
      </w:r>
    </w:p>
    <w:p w:rsidR="00ED1A40" w:rsidRPr="00ED1A40" w:rsidRDefault="00ED1A40" w:rsidP="00ED1A40">
      <w:r>
        <w:t xml:space="preserve"> …………………………………….………………………….                                                                                                                                                              </w:t>
      </w:r>
      <w:r w:rsidRPr="00ED1A40">
        <w:rPr>
          <w:sz w:val="18"/>
          <w:szCs w:val="18"/>
        </w:rPr>
        <w:t xml:space="preserve">Adres </w:t>
      </w:r>
    </w:p>
    <w:p w:rsidR="00ED1A40" w:rsidRPr="00ED1A40" w:rsidRDefault="00ED1A40" w:rsidP="00ED1A40">
      <w:pPr>
        <w:rPr>
          <w:b/>
        </w:rPr>
      </w:pPr>
      <w:r>
        <w:t xml:space="preserve">                                                                              </w:t>
      </w:r>
      <w:r w:rsidRPr="00ED1A40">
        <w:rPr>
          <w:b/>
        </w:rPr>
        <w:t xml:space="preserve">Oświadczenie </w:t>
      </w:r>
    </w:p>
    <w:p w:rsidR="00ED1A40" w:rsidRPr="00ED1A40" w:rsidRDefault="00ED1A40" w:rsidP="00ED1A40">
      <w:pPr>
        <w:spacing w:line="240" w:lineRule="auto"/>
        <w:rPr>
          <w:sz w:val="18"/>
          <w:szCs w:val="18"/>
        </w:rPr>
      </w:pPr>
      <w:r>
        <w:t xml:space="preserve">Niniejszym oświadczam, że kandydat ……………………………………………………….., będzie przebywał                                               </w:t>
      </w:r>
    </w:p>
    <w:p w:rsidR="00ED1A40" w:rsidRDefault="00ED1A40" w:rsidP="00ED1A40">
      <w:pPr>
        <w:spacing w:line="240" w:lineRule="auto"/>
      </w:pPr>
      <w:r>
        <w:t xml:space="preserve">                                                                                     </w:t>
      </w:r>
      <w:r w:rsidRPr="00ED1A40">
        <w:rPr>
          <w:sz w:val="18"/>
          <w:szCs w:val="18"/>
        </w:rPr>
        <w:t>Imię i nazwisko</w:t>
      </w:r>
    </w:p>
    <w:p w:rsidR="00B045C9" w:rsidRDefault="00ED1A40" w:rsidP="00B045C9">
      <w:r>
        <w:t xml:space="preserve">powyżej 5 godzin dziennie. </w:t>
      </w:r>
    </w:p>
    <w:p w:rsidR="00ED1A40" w:rsidRDefault="00ED1A40" w:rsidP="00B045C9">
      <w:pPr>
        <w:jc w:val="right"/>
      </w:pPr>
      <w:r>
        <w:t xml:space="preserve">                                                                                                                                                            ………………………………………………………………………………</w:t>
      </w:r>
    </w:p>
    <w:p w:rsidR="00ED1A40" w:rsidRDefault="00ED1A40" w:rsidP="00ED1A40">
      <w:pPr>
        <w:jc w:val="right"/>
      </w:pPr>
      <w:r>
        <w:t xml:space="preserve"> Czytelny podpis osoby składającej oświadczenie</w:t>
      </w:r>
    </w:p>
    <w:p w:rsidR="00ED1A40" w:rsidRDefault="00ED1A40" w:rsidP="00ED1A40">
      <w:pPr>
        <w:pBdr>
          <w:bottom w:val="single" w:sz="6" w:space="1" w:color="auto"/>
        </w:pBdr>
        <w:jc w:val="right"/>
      </w:pPr>
    </w:p>
    <w:p w:rsidR="00B045C9" w:rsidRDefault="00B045C9" w:rsidP="00ED1A40">
      <w:pPr>
        <w:jc w:val="right"/>
        <w:rPr>
          <w:b/>
        </w:rPr>
      </w:pPr>
    </w:p>
    <w:p w:rsidR="00B045C9" w:rsidRDefault="00B045C9" w:rsidP="00ED1A40">
      <w:pPr>
        <w:jc w:val="right"/>
        <w:rPr>
          <w:b/>
        </w:rPr>
      </w:pPr>
    </w:p>
    <w:p w:rsidR="00B045C9" w:rsidRDefault="00B045C9" w:rsidP="00ED1A40">
      <w:pPr>
        <w:jc w:val="right"/>
        <w:rPr>
          <w:b/>
        </w:rPr>
      </w:pPr>
    </w:p>
    <w:p w:rsidR="00B045C9" w:rsidRDefault="00B045C9" w:rsidP="00ED1A40">
      <w:pPr>
        <w:jc w:val="right"/>
        <w:rPr>
          <w:b/>
        </w:rPr>
      </w:pPr>
    </w:p>
    <w:p w:rsidR="00B045C9" w:rsidRPr="003475A2" w:rsidRDefault="00B045C9" w:rsidP="00ED1A40">
      <w:pPr>
        <w:jc w:val="right"/>
        <w:rPr>
          <w:b/>
        </w:rPr>
      </w:pPr>
    </w:p>
    <w:p w:rsidR="003475A2" w:rsidRDefault="003475A2" w:rsidP="003475A2"/>
    <w:p w:rsidR="003475A2" w:rsidRPr="00ED1A40" w:rsidRDefault="003475A2" w:rsidP="003475A2">
      <w:r>
        <w:t xml:space="preserve">…………………………………….…………………………..                             Słubice, dnia…………………………………………….                                                          </w:t>
      </w:r>
      <w:r w:rsidRPr="00ED1A40">
        <w:rPr>
          <w:sz w:val="18"/>
          <w:szCs w:val="18"/>
        </w:rPr>
        <w:t>Imię i nazwisko składającego oświadczenie</w:t>
      </w:r>
    </w:p>
    <w:p w:rsidR="003475A2" w:rsidRPr="00ED1A40" w:rsidRDefault="003475A2" w:rsidP="003475A2">
      <w:r>
        <w:t xml:space="preserve"> …………………………………….………………………….                                                                                                                                                              </w:t>
      </w:r>
      <w:r w:rsidRPr="00ED1A40">
        <w:rPr>
          <w:sz w:val="18"/>
          <w:szCs w:val="18"/>
        </w:rPr>
        <w:t xml:space="preserve">Adres </w:t>
      </w:r>
    </w:p>
    <w:p w:rsidR="003475A2" w:rsidRPr="00ED1A40" w:rsidRDefault="003475A2" w:rsidP="003475A2">
      <w:pPr>
        <w:rPr>
          <w:b/>
        </w:rPr>
      </w:pPr>
      <w:r>
        <w:t xml:space="preserve">                                                                              </w:t>
      </w:r>
      <w:r w:rsidRPr="00ED1A40">
        <w:rPr>
          <w:b/>
        </w:rPr>
        <w:t xml:space="preserve">Oświadczenie </w:t>
      </w:r>
    </w:p>
    <w:p w:rsidR="003475A2" w:rsidRDefault="003475A2" w:rsidP="003475A2">
      <w:pPr>
        <w:spacing w:line="240" w:lineRule="auto"/>
      </w:pPr>
      <w:r>
        <w:t>Niniejszym oś</w:t>
      </w:r>
      <w:r w:rsidR="00A8541C">
        <w:t xml:space="preserve">wiadczam, na terenie </w:t>
      </w:r>
      <w:r>
        <w:t>obwodu szkoły zamieszkują krewni dziecka</w:t>
      </w:r>
    </w:p>
    <w:p w:rsidR="003475A2" w:rsidRPr="00ED1A40" w:rsidRDefault="003475A2" w:rsidP="003475A2">
      <w:pPr>
        <w:spacing w:line="240" w:lineRule="auto"/>
        <w:jc w:val="center"/>
        <w:rPr>
          <w:sz w:val="18"/>
          <w:szCs w:val="18"/>
        </w:rPr>
      </w:pPr>
      <w:r>
        <w:t>………………………………………………………..</w:t>
      </w:r>
    </w:p>
    <w:p w:rsidR="003475A2" w:rsidRDefault="003475A2" w:rsidP="003475A2">
      <w:pPr>
        <w:spacing w:line="240" w:lineRule="auto"/>
        <w:jc w:val="center"/>
      </w:pPr>
      <w:r w:rsidRPr="00ED1A40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kandydata</w:t>
      </w:r>
    </w:p>
    <w:p w:rsidR="003475A2" w:rsidRPr="003475A2" w:rsidRDefault="003475A2" w:rsidP="003475A2">
      <w:r>
        <w:t>tj. babcia, dziadek wspierający rodziców, opiekunów prawnych w zapewnieniu należytej opieki nad dzieckiem.</w:t>
      </w:r>
    </w:p>
    <w:p w:rsidR="003475A2" w:rsidRDefault="003475A2" w:rsidP="003475A2"/>
    <w:p w:rsidR="003475A2" w:rsidRDefault="003475A2" w:rsidP="003475A2">
      <w:pPr>
        <w:jc w:val="right"/>
      </w:pPr>
      <w:r>
        <w:t xml:space="preserve">                                                                                                                                                            ………………………………………………………………………………</w:t>
      </w:r>
    </w:p>
    <w:p w:rsidR="00B045C9" w:rsidRDefault="003475A2" w:rsidP="00B045C9">
      <w:pPr>
        <w:jc w:val="right"/>
      </w:pPr>
      <w:r>
        <w:t xml:space="preserve"> Czytelny podpis osoby składającej oświadczenie</w:t>
      </w:r>
    </w:p>
    <w:p w:rsidR="00A8541C" w:rsidRDefault="00A8541C" w:rsidP="00B045C9">
      <w:pPr>
        <w:jc w:val="right"/>
      </w:pPr>
    </w:p>
    <w:p w:rsidR="00A8541C" w:rsidRDefault="00A8541C" w:rsidP="00B045C9">
      <w:pPr>
        <w:jc w:val="right"/>
      </w:pPr>
    </w:p>
    <w:p w:rsidR="00A8541C" w:rsidRDefault="00A8541C" w:rsidP="00B045C9">
      <w:pPr>
        <w:jc w:val="right"/>
      </w:pPr>
    </w:p>
    <w:p w:rsidR="003475A2" w:rsidRDefault="003475A2" w:rsidP="003475A2">
      <w:pPr>
        <w:pBdr>
          <w:bottom w:val="single" w:sz="6" w:space="1" w:color="auto"/>
        </w:pBdr>
      </w:pPr>
    </w:p>
    <w:p w:rsidR="00B045C9" w:rsidRDefault="00B045C9" w:rsidP="003475A2"/>
    <w:p w:rsidR="003475A2" w:rsidRPr="00ED1A40" w:rsidRDefault="003475A2" w:rsidP="003475A2">
      <w:r>
        <w:t xml:space="preserve">…………………………………….…………………………..                             Słubice, dnia…………………………………………….                                                          </w:t>
      </w:r>
      <w:r w:rsidRPr="00ED1A40">
        <w:rPr>
          <w:sz w:val="18"/>
          <w:szCs w:val="18"/>
        </w:rPr>
        <w:t>Imię i nazwisko składającego oświadczenie</w:t>
      </w:r>
    </w:p>
    <w:p w:rsidR="003475A2" w:rsidRPr="00ED1A40" w:rsidRDefault="003475A2" w:rsidP="003475A2">
      <w:r>
        <w:t xml:space="preserve"> …………………………………….………………………….                                                                                                                                                              </w:t>
      </w:r>
      <w:r w:rsidRPr="00ED1A40">
        <w:rPr>
          <w:sz w:val="18"/>
          <w:szCs w:val="18"/>
        </w:rPr>
        <w:t xml:space="preserve">Adres </w:t>
      </w:r>
    </w:p>
    <w:p w:rsidR="003475A2" w:rsidRPr="00ED1A40" w:rsidRDefault="003475A2" w:rsidP="003475A2">
      <w:pPr>
        <w:rPr>
          <w:b/>
        </w:rPr>
      </w:pPr>
      <w:r>
        <w:t xml:space="preserve">                                                                              </w:t>
      </w:r>
      <w:r w:rsidRPr="00ED1A40">
        <w:rPr>
          <w:b/>
        </w:rPr>
        <w:t xml:space="preserve">Oświadczenie </w:t>
      </w:r>
    </w:p>
    <w:p w:rsidR="003475A2" w:rsidRDefault="003475A2" w:rsidP="003475A2">
      <w:pPr>
        <w:spacing w:line="240" w:lineRule="auto"/>
      </w:pPr>
      <w:r>
        <w:t>Niniejszym oświadczam,  że w danym roku szkolnym zamieszkamy w obwodzie Szkoły Podstawowej im. Ojca Świętego Jana Pawła II w Słubicach.</w:t>
      </w:r>
    </w:p>
    <w:p w:rsidR="003475A2" w:rsidRDefault="003475A2" w:rsidP="003475A2">
      <w:pPr>
        <w:jc w:val="right"/>
      </w:pPr>
      <w:r>
        <w:t xml:space="preserve">                                                                                                                                                            ………………………………………………………………………………</w:t>
      </w:r>
    </w:p>
    <w:p w:rsidR="003475A2" w:rsidRDefault="003475A2" w:rsidP="003475A2">
      <w:pPr>
        <w:jc w:val="right"/>
      </w:pPr>
      <w:r>
        <w:t xml:space="preserve"> Czytelny podpis osoby składającej oświadczenie</w:t>
      </w:r>
    </w:p>
    <w:p w:rsidR="00B045C9" w:rsidRDefault="00B045C9" w:rsidP="00B045C9"/>
    <w:p w:rsidR="00B045C9" w:rsidRDefault="00B045C9" w:rsidP="00B045C9"/>
    <w:p w:rsidR="00B045C9" w:rsidRDefault="00B045C9" w:rsidP="00B045C9"/>
    <w:p w:rsidR="00B045C9" w:rsidRDefault="00B045C9" w:rsidP="00B045C9"/>
    <w:p w:rsidR="00B045C9" w:rsidRDefault="00B045C9" w:rsidP="00B045C9"/>
    <w:p w:rsidR="00B045C9" w:rsidRDefault="00B045C9" w:rsidP="00B045C9"/>
    <w:p w:rsidR="00B045C9" w:rsidRDefault="00B045C9" w:rsidP="00B045C9"/>
    <w:p w:rsidR="00B045C9" w:rsidRDefault="00B045C9" w:rsidP="00B045C9"/>
    <w:p w:rsidR="00B045C9" w:rsidRDefault="00B045C9" w:rsidP="00B045C9"/>
    <w:p w:rsidR="00B045C9" w:rsidRPr="00ED1A40" w:rsidRDefault="00B045C9" w:rsidP="00B045C9">
      <w:r>
        <w:t xml:space="preserve">…………………………………….…………………………..                             Słubice, dnia…………………………………………….                                                          </w:t>
      </w:r>
      <w:r w:rsidRPr="00ED1A40">
        <w:rPr>
          <w:sz w:val="18"/>
          <w:szCs w:val="18"/>
        </w:rPr>
        <w:t>Imię i nazwisko składającego oświadczenie</w:t>
      </w:r>
    </w:p>
    <w:p w:rsidR="00B045C9" w:rsidRPr="00ED1A40" w:rsidRDefault="00B045C9" w:rsidP="00B045C9">
      <w:r>
        <w:t xml:space="preserve"> …………………………………….………………………….                                                                                                                                                              </w:t>
      </w:r>
      <w:r w:rsidRPr="00ED1A40">
        <w:rPr>
          <w:sz w:val="18"/>
          <w:szCs w:val="18"/>
        </w:rPr>
        <w:t xml:space="preserve">Adres </w:t>
      </w:r>
    </w:p>
    <w:p w:rsidR="00B045C9" w:rsidRPr="00ED1A40" w:rsidRDefault="00B045C9" w:rsidP="00B045C9">
      <w:pPr>
        <w:rPr>
          <w:b/>
        </w:rPr>
      </w:pPr>
      <w:r>
        <w:t xml:space="preserve">                                                                              </w:t>
      </w:r>
      <w:r w:rsidRPr="00ED1A40">
        <w:rPr>
          <w:b/>
        </w:rPr>
        <w:t xml:space="preserve">Oświadczenie </w:t>
      </w:r>
    </w:p>
    <w:p w:rsidR="00B045C9" w:rsidRDefault="00B045C9" w:rsidP="00B045C9">
      <w:pPr>
        <w:spacing w:line="240" w:lineRule="auto"/>
      </w:pPr>
      <w:r>
        <w:t>Niniejszym oświadczam,  że miejsce zamieszkania dziecka jest w pobliżu granicy obwodu szkoły, co stanowi łatwiejszy dojazd do szkoły na terenie gminy Słubice</w:t>
      </w:r>
    </w:p>
    <w:p w:rsidR="00B045C9" w:rsidRDefault="00B045C9" w:rsidP="00B045C9">
      <w:pPr>
        <w:jc w:val="right"/>
      </w:pPr>
      <w:r>
        <w:t xml:space="preserve">                                                                                                                                                            ………………………………………………………………………………</w:t>
      </w:r>
    </w:p>
    <w:p w:rsidR="00B045C9" w:rsidRDefault="00B045C9" w:rsidP="00B045C9">
      <w:pPr>
        <w:jc w:val="right"/>
      </w:pPr>
      <w:r>
        <w:t xml:space="preserve"> Czytelny podpis osoby składającej oświadczenie</w:t>
      </w:r>
    </w:p>
    <w:p w:rsidR="00A8541C" w:rsidRDefault="00A8541C" w:rsidP="00B045C9">
      <w:pPr>
        <w:jc w:val="right"/>
      </w:pPr>
    </w:p>
    <w:p w:rsidR="00A8541C" w:rsidRDefault="00A8541C" w:rsidP="00B045C9">
      <w:pPr>
        <w:jc w:val="right"/>
      </w:pPr>
    </w:p>
    <w:p w:rsidR="00A8541C" w:rsidRDefault="00A8541C" w:rsidP="00B045C9">
      <w:pPr>
        <w:jc w:val="right"/>
      </w:pPr>
    </w:p>
    <w:p w:rsidR="003475A2" w:rsidRPr="00B045C9" w:rsidRDefault="003475A2" w:rsidP="00ED1A40">
      <w:pPr>
        <w:pBdr>
          <w:bottom w:val="single" w:sz="6" w:space="1" w:color="auto"/>
        </w:pBdr>
        <w:jc w:val="right"/>
        <w:rPr>
          <w:b/>
        </w:rPr>
      </w:pPr>
    </w:p>
    <w:p w:rsidR="00B045C9" w:rsidRPr="00ED1A40" w:rsidRDefault="00B045C9" w:rsidP="00B045C9">
      <w:r>
        <w:t xml:space="preserve">…………………………………….…………………………..                             Słubice, dnia…………………………………………….                                                          </w:t>
      </w:r>
      <w:r w:rsidRPr="00ED1A40">
        <w:rPr>
          <w:sz w:val="18"/>
          <w:szCs w:val="18"/>
        </w:rPr>
        <w:t>Imię i nazwisko składającego oświadczenie</w:t>
      </w:r>
    </w:p>
    <w:p w:rsidR="00B045C9" w:rsidRPr="00ED1A40" w:rsidRDefault="00B045C9" w:rsidP="00B045C9">
      <w:r>
        <w:t xml:space="preserve"> …………………………………….………………………….                                                                                                                                                              </w:t>
      </w:r>
      <w:r w:rsidRPr="00ED1A40">
        <w:rPr>
          <w:sz w:val="18"/>
          <w:szCs w:val="18"/>
        </w:rPr>
        <w:t xml:space="preserve">Adres </w:t>
      </w:r>
    </w:p>
    <w:p w:rsidR="00B045C9" w:rsidRPr="00ED1A40" w:rsidRDefault="00B045C9" w:rsidP="00B045C9">
      <w:pPr>
        <w:rPr>
          <w:b/>
        </w:rPr>
      </w:pPr>
      <w:r>
        <w:t xml:space="preserve">                                                                              </w:t>
      </w:r>
      <w:r w:rsidRPr="00ED1A40">
        <w:rPr>
          <w:b/>
        </w:rPr>
        <w:t xml:space="preserve">Oświadczenie </w:t>
      </w:r>
    </w:p>
    <w:p w:rsidR="00B045C9" w:rsidRDefault="00B045C9" w:rsidP="00B045C9">
      <w:pPr>
        <w:spacing w:line="240" w:lineRule="auto"/>
      </w:pPr>
      <w:r>
        <w:t>Niniejszym oświadczam,  ……………………………………………………………………………………………………………..</w:t>
      </w:r>
    </w:p>
    <w:p w:rsidR="00B045C9" w:rsidRDefault="00B045C9" w:rsidP="00B045C9">
      <w:pPr>
        <w:spacing w:line="240" w:lineRule="auto"/>
      </w:pPr>
      <w:r>
        <w:t xml:space="preserve">                                                                           Imię i nazwisko</w:t>
      </w:r>
    </w:p>
    <w:p w:rsidR="00B045C9" w:rsidRDefault="00B045C9" w:rsidP="00B045C9">
      <w:pPr>
        <w:spacing w:line="240" w:lineRule="auto"/>
      </w:pPr>
      <w:r>
        <w:t>, że prowadzę działalność gospodarczą.</w:t>
      </w:r>
    </w:p>
    <w:p w:rsidR="00B045C9" w:rsidRDefault="00B045C9" w:rsidP="00B045C9">
      <w:pPr>
        <w:jc w:val="right"/>
      </w:pPr>
      <w:r>
        <w:t xml:space="preserve">                                                                                                                                                            ………………………………………………………………………………</w:t>
      </w:r>
    </w:p>
    <w:p w:rsidR="00B045C9" w:rsidRDefault="00B045C9" w:rsidP="00B045C9">
      <w:pPr>
        <w:jc w:val="right"/>
      </w:pPr>
      <w:r>
        <w:t xml:space="preserve"> Czytelny podpis osoby składającej oświadczenie</w:t>
      </w:r>
    </w:p>
    <w:p w:rsidR="00B045C9" w:rsidRPr="00B045C9" w:rsidRDefault="00B045C9" w:rsidP="00ED1A40">
      <w:pPr>
        <w:jc w:val="right"/>
        <w:rPr>
          <w:b/>
        </w:rPr>
      </w:pPr>
    </w:p>
    <w:sectPr w:rsidR="00B045C9" w:rsidRPr="00B045C9" w:rsidSect="00ED1A4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77F"/>
    <w:rsid w:val="002E71FD"/>
    <w:rsid w:val="003475A2"/>
    <w:rsid w:val="005A45F3"/>
    <w:rsid w:val="005F0380"/>
    <w:rsid w:val="00804D5D"/>
    <w:rsid w:val="0095477F"/>
    <w:rsid w:val="00A8541C"/>
    <w:rsid w:val="00B045C9"/>
    <w:rsid w:val="00B22C65"/>
    <w:rsid w:val="00B96EBE"/>
    <w:rsid w:val="00ED1A40"/>
    <w:rsid w:val="00E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1AB4C-B1AF-4D1D-8097-0E6FD085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5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98C2-1FD3-44DB-B582-E5A09027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stnik</dc:creator>
  <cp:keywords/>
  <dc:description/>
  <cp:lastModifiedBy>Sekretariat</cp:lastModifiedBy>
  <cp:revision>2</cp:revision>
  <cp:lastPrinted>2022-02-28T06:27:00Z</cp:lastPrinted>
  <dcterms:created xsi:type="dcterms:W3CDTF">2022-02-28T08:59:00Z</dcterms:created>
  <dcterms:modified xsi:type="dcterms:W3CDTF">2022-02-28T08:59:00Z</dcterms:modified>
</cp:coreProperties>
</file>